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BB13" w14:textId="77777777" w:rsidR="00C01FE4" w:rsidRPr="00A6120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9569AED" w14:textId="77777777" w:rsidR="00C01FE4" w:rsidRPr="00A6120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823376" w14:textId="77777777" w:rsidR="00C01FE4" w:rsidRPr="00A6120D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DFC6F2F" w14:textId="58D5A8D0" w:rsidR="00C01FE4" w:rsidRPr="00364F6B" w:rsidRDefault="00364F6B" w:rsidP="00364F6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8F8ED2" wp14:editId="5F18109E">
            <wp:extent cx="2441273" cy="2316480"/>
            <wp:effectExtent l="0" t="0" r="0" b="7620"/>
            <wp:docPr id="2113747738" name="Рисунок 1" descr="Зображення, що містить текст, коло, Шрифт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47738" name="Рисунок 1" descr="Зображення, що містить текст, коло, Шрифт, логотип&#10;&#10;Автоматично згенерований опис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61" cy="23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848" w14:textId="77777777" w:rsidR="00C01FE4" w:rsidRPr="00A6120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6120D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441A5E4" w14:textId="77777777" w:rsidR="00C01FE4" w:rsidRPr="00A6120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585C63C" w14:textId="77777777" w:rsidR="00C01FE4" w:rsidRPr="00A6120D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5812E4A8" w14:textId="77777777" w:rsidR="00C01FE4" w:rsidRPr="00A6120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7DADA58" w14:textId="10A17820" w:rsidR="00C01FE4" w:rsidRPr="00A6120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7467D3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асиви. Алгоритми обробки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1F74F97" w14:textId="77777777" w:rsidR="00C01FE4" w:rsidRPr="00A6120D" w:rsidRDefault="00C01FE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7B523BB" w14:textId="77777777" w:rsidR="00C01FE4" w:rsidRPr="00A6120D" w:rsidRDefault="00C01F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28888A" w14:textId="24184AD8" w:rsidR="00C01FE4" w:rsidRPr="00A6120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D0AD42C" w14:textId="7C98B085" w:rsidR="00C01FE4" w:rsidRPr="00A6120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CB541F" w:rsidRPr="00A6120D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541F" w:rsidRPr="00A6120D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237A851C" w14:textId="784F4992" w:rsidR="00C01FE4" w:rsidRPr="00A6120D" w:rsidRDefault="00CB54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eastAsia="Times New Roman" w:hAnsi="Times New Roman" w:cs="Times New Roman"/>
          <w:sz w:val="28"/>
          <w:szCs w:val="28"/>
        </w:rPr>
        <w:t>Орза Євгеній Сергійович</w:t>
      </w:r>
    </w:p>
    <w:p w14:paraId="2E515705" w14:textId="77777777" w:rsidR="00C01FE4" w:rsidRPr="00A6120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hAnsi="Times New Roman" w:cs="Times New Roman"/>
        </w:rPr>
        <w:br w:type="page"/>
      </w:r>
    </w:p>
    <w:p w14:paraId="0184181D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39DB3FA" w14:textId="31CFE174" w:rsidR="00C01FE4" w:rsidRPr="00A6120D" w:rsidRDefault="00746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різними видами масивів та їх обробка</w:t>
      </w:r>
    </w:p>
    <w:p w14:paraId="140E5471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4CA3118" w14:textId="59F4AC54" w:rsidR="00C01FE4" w:rsidRPr="00A6120D" w:rsidRDefault="00746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лідження масивів, створення функцій для їх обробки, вдосконалення знань, виконання лабораторних робіт із здобутими знаннями</w:t>
      </w:r>
    </w:p>
    <w:p w14:paraId="5BCA287A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57FCA73" w14:textId="77777777" w:rsidR="00C01FE4" w:rsidRPr="00A6120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E5C055F" w14:textId="2D3E55B1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1: Вивчення теоретичних аспектів.</w:t>
      </w:r>
    </w:p>
    <w:p w14:paraId="6B46DCDC" w14:textId="47C7919C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Тема №2: Лабораторна робота 1, Завдання 1, 2: VNS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14:paraId="1893CB7A" w14:textId="3AC1C247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Тема №3: Лабораторна робота 2, Завдання 1, 2: VNS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</w:p>
    <w:p w14:paraId="78F1BBFE" w14:textId="605E3AF4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Тема №4: Лабораторна робота 3, Завдання 1: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14:paraId="6CC5F3B6" w14:textId="652C3F5A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Тема №5: Лабораторна робота 4, Завдання 1: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</w:p>
    <w:p w14:paraId="01237173" w14:textId="2D491B54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Тема №6: Практичне завдання: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C404A5" w14:textId="43809F2D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Тема №7: Практичне завдання: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30CCD" w14:textId="5F770700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8: Розуміння вимог та задач. Створення блок-схем для завдань 3-8.</w:t>
      </w:r>
    </w:p>
    <w:p w14:paraId="183EF821" w14:textId="63F11A8E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Тема №9: Результати документації та Звіт про виходи та заходи (документи та програми на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2326C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8EB36D" w14:textId="545342B2" w:rsidR="00DB7A6C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 xml:space="preserve">Тема №10: Оцінка результатів та </w:t>
      </w:r>
      <w:proofErr w:type="spellStart"/>
      <w:r w:rsidRPr="002326C5">
        <w:rPr>
          <w:rFonts w:ascii="Times New Roman" w:eastAsia="Times New Roman" w:hAnsi="Times New Roman" w:cs="Times New Roman"/>
          <w:sz w:val="24"/>
          <w:szCs w:val="24"/>
        </w:rPr>
        <w:t>Випуск.</w:t>
      </w:r>
      <w:r w:rsidR="00000000" w:rsidRPr="002326C5">
        <w:rPr>
          <w:rFonts w:ascii="Times New Roman" w:eastAsia="Times New Roman" w:hAnsi="Times New Roman" w:cs="Times New Roman"/>
          <w:sz w:val="24"/>
          <w:szCs w:val="24"/>
        </w:rPr>
        <w:t>Індивідуальний</w:t>
      </w:r>
      <w:proofErr w:type="spellEnd"/>
      <w:r w:rsidR="00000000" w:rsidRPr="002326C5">
        <w:rPr>
          <w:rFonts w:ascii="Times New Roman" w:eastAsia="Times New Roman" w:hAnsi="Times New Roman" w:cs="Times New Roman"/>
          <w:sz w:val="24"/>
          <w:szCs w:val="24"/>
        </w:rPr>
        <w:t xml:space="preserve"> план опрацювання теорії:</w:t>
      </w:r>
    </w:p>
    <w:p w14:paraId="30362E89" w14:textId="712A6277" w:rsidR="00C01FE4" w:rsidRPr="00A6120D" w:rsidRDefault="00DB7A6C" w:rsidP="00DB7A6C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1: Вивчення теоретичних аспектів.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A4033B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6FD49E0" w14:textId="6E3CD368" w:rsidR="00C01FE4" w:rsidRPr="002326C5" w:rsidRDefault="002326C5" w:rsidP="002326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235A91">
          <w:rPr>
            <w:rStyle w:val="ae"/>
          </w:rPr>
          <w:t>https://acode.com.ua/urok-81-bagatovymirni-masyvy/#toc-0</w:t>
        </w:r>
      </w:hyperlink>
    </w:p>
    <w:p w14:paraId="5CA7741C" w14:textId="71682827" w:rsidR="002326C5" w:rsidRDefault="002326C5" w:rsidP="002326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rekursyvni-funktsiyi/</w:t>
        </w:r>
      </w:hyperlink>
    </w:p>
    <w:p w14:paraId="6206F5E3" w14:textId="79FE6A02" w:rsidR="002326C5" w:rsidRDefault="002326C5" w:rsidP="002326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14:paraId="30456885" w14:textId="479F3666" w:rsidR="002326C5" w:rsidRPr="002326C5" w:rsidRDefault="002326C5" w:rsidP="002326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https://acode.com.ua/urok-84-vkazivnyky/</w:t>
      </w:r>
    </w:p>
    <w:p w14:paraId="1588FDE1" w14:textId="0020E043" w:rsidR="002326C5" w:rsidRDefault="002326C5" w:rsidP="00232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F40722" w14:textId="0821B633" w:rsidR="002326C5" w:rsidRDefault="002326C5" w:rsidP="002326C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масиво</w:t>
      </w:r>
      <w:r w:rsidR="004702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086B58" w14:textId="14AF6BF5" w:rsidR="002326C5" w:rsidRDefault="00470201" w:rsidP="002326C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оналіше</w:t>
      </w:r>
      <w:r w:rsidR="00232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чено роботу з рекурсивними функці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9448F" w14:textId="021FAFFF" w:rsidR="002326C5" w:rsidRPr="002326C5" w:rsidRDefault="00470201" w:rsidP="002326C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робота з ними.</w:t>
      </w:r>
    </w:p>
    <w:p w14:paraId="253DE84F" w14:textId="29FC9D26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006A3B16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669675B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4AEAF8E" w14:textId="3837F72E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: VNS </w:t>
      </w:r>
      <w:proofErr w:type="spellStart"/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2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1A0FB" w14:textId="6A370DE5" w:rsidR="00C01FE4" w:rsidRPr="00A6120D" w:rsidRDefault="00A373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4702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іант</w:t>
      </w:r>
    </w:p>
    <w:p w14:paraId="49D96ED8" w14:textId="740235A5" w:rsidR="00C01FE4" w:rsidRPr="00A6120D" w:rsidRDefault="004702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масивом, знаходження максимального мінімального, видалення елементів масиву</w:t>
      </w:r>
      <w:r w:rsidR="00A37371"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2A63EBC" w14:textId="6FA46BA3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Лабораторна робота</w:t>
      </w:r>
      <w:r w:rsidR="004702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0201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C195F3" w14:textId="11C24B12" w:rsidR="00C01FE4" w:rsidRDefault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2 варіант</w:t>
      </w:r>
    </w:p>
    <w:p w14:paraId="13B1F9BA" w14:textId="4E176448" w:rsidR="00470201" w:rsidRPr="00A6120D" w:rsidRDefault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бота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хвимір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сивом, цикліч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виг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93AB7" w14:textId="1F7AC640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 xml:space="preserve">Практичне завдання: </w:t>
      </w:r>
      <w:proofErr w:type="spellStart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2E6B81" w14:textId="66C4A689" w:rsidR="00C01FE4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гальний варіант</w:t>
      </w:r>
    </w:p>
    <w:p w14:paraId="247D96B6" w14:textId="58CD7BF2" w:rsidR="00470201" w:rsidRPr="00A6120D" w:rsidRDefault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начити чи слово буде паліндромом.</w:t>
      </w:r>
    </w:p>
    <w:p w14:paraId="15982FBD" w14:textId="0D6D2CFF" w:rsidR="00A37371" w:rsidRPr="00A6120D" w:rsidRDefault="00A37371" w:rsidP="00A373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Завдання №4 Практичне завдання: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B391C" w14:textId="73A37B0A" w:rsidR="00C01FE4" w:rsidRPr="00470201" w:rsidRDefault="00470201" w:rsidP="00A648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осконалена версі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.</w:t>
      </w:r>
    </w:p>
    <w:p w14:paraId="58F9D38A" w14:textId="06BF922E" w:rsidR="00470201" w:rsidRPr="00470201" w:rsidRDefault="00470201" w:rsidP="00A648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ена проблема ко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оди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ільки числа, створена безперервна робота програми.</w:t>
      </w:r>
    </w:p>
    <w:p w14:paraId="0C779D8E" w14:textId="552EE498" w:rsidR="00470201" w:rsidRPr="00A6120D" w:rsidRDefault="00470201" w:rsidP="004702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41AFD" w14:textId="555B4013" w:rsidR="00470201" w:rsidRPr="00470201" w:rsidRDefault="00470201" w:rsidP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варіант.</w:t>
      </w:r>
    </w:p>
    <w:p w14:paraId="40EC43E9" w14:textId="6C82C24E" w:rsidR="00470201" w:rsidRPr="00470201" w:rsidRDefault="00470201" w:rsidP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о роботу з елементами масив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84FCF2" w14:textId="77777777" w:rsidR="00470201" w:rsidRDefault="00470201" w:rsidP="004702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F61FFB" w14:textId="693A7C40" w:rsidR="00470201" w:rsidRPr="00A6120D" w:rsidRDefault="00470201" w:rsidP="004702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5ADF5" w14:textId="4C5854AF" w:rsidR="00470201" w:rsidRPr="00470201" w:rsidRDefault="00470201" w:rsidP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аріант.</w:t>
      </w:r>
    </w:p>
    <w:p w14:paraId="3C14FE96" w14:textId="0A908482" w:rsidR="00470201" w:rsidRPr="00470201" w:rsidRDefault="00E54ECB" w:rsidP="00A648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ірка двох масивів на кількість однакових та унікальних значень.</w:t>
      </w:r>
    </w:p>
    <w:p w14:paraId="5BCAC61B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2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4279956" w14:textId="77777777" w:rsidR="00470201" w:rsidRPr="00470201" w:rsidRDefault="00470201" w:rsidP="00470201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7020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7020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70201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: VNS </w:t>
      </w:r>
      <w:proofErr w:type="spellStart"/>
      <w:r w:rsidRPr="0047020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470201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14:paraId="376F8AC3" w14:textId="7B0BF307" w:rsidR="00337A6F" w:rsidRPr="00A6120D" w:rsidRDefault="00470201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D7788AB" w14:textId="77777777" w:rsidR="00E54ECB" w:rsidRPr="00E54ECB" w:rsidRDefault="00E54ECB" w:rsidP="00E54ECB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ECB">
        <w:rPr>
          <w:rFonts w:ascii="Times New Roman" w:eastAsia="Times New Roman" w:hAnsi="Times New Roman" w:cs="Times New Roman"/>
          <w:sz w:val="24"/>
          <w:szCs w:val="24"/>
        </w:rPr>
        <w:t xml:space="preserve">Завдання №2 Лабораторна робота: </w:t>
      </w:r>
      <w:r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  <w:r w:rsidRPr="00E54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F81A2" w14:textId="3D85B55E" w:rsidR="00337A6F" w:rsidRPr="00A6120D" w:rsidRDefault="00E54ECB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21498263" w14:textId="3A2EB268" w:rsidR="00C01FE4" w:rsidRPr="00A6120D" w:rsidRDefault="00000000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0E62F0E" w14:textId="231F0918" w:rsidR="00C01FE4" w:rsidRPr="00A6120D" w:rsidRDefault="00337A6F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4AC93EC0" w14:textId="2BCF140A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92DAF" w14:textId="00D88531" w:rsidR="00337A6F" w:rsidRPr="00A6120D" w:rsidRDefault="00337A6F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: Рисунок </w:t>
      </w:r>
      <w:r w:rsidR="00E54EC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-схема </w:t>
      </w:r>
      <w:proofErr w:type="spellStart"/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 Practice</w:t>
      </w:r>
      <w:proofErr w:type="spellEnd"/>
    </w:p>
    <w:p w14:paraId="252E993B" w14:textId="25F225F4" w:rsidR="00A6120D" w:rsidRDefault="00E54ECB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7BEC808F" w14:textId="77777777" w:rsidR="00E54ECB" w:rsidRPr="00E54ECB" w:rsidRDefault="00E54ECB" w:rsidP="00E54ECB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ECB">
        <w:rPr>
          <w:rFonts w:ascii="Times New Roman" w:eastAsia="Times New Roman" w:hAnsi="Times New Roman" w:cs="Times New Roman"/>
          <w:sz w:val="24"/>
          <w:szCs w:val="24"/>
        </w:rPr>
        <w:t xml:space="preserve">Завдання №5 Практичне завдання: </w:t>
      </w:r>
      <w:proofErr w:type="spellStart"/>
      <w:r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  <w:r w:rsidRPr="00E54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B98EC0" w14:textId="35150FE5" w:rsidR="00E54ECB" w:rsidRPr="00E54ECB" w:rsidRDefault="00E54ECB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0CFDDA32" w14:textId="77777777" w:rsidR="00E54ECB" w:rsidRDefault="00E54ECB" w:rsidP="00E54ECB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ECB">
        <w:rPr>
          <w:rFonts w:ascii="Times New Roman" w:eastAsia="Times New Roman" w:hAnsi="Times New Roman" w:cs="Times New Roman"/>
          <w:sz w:val="24"/>
          <w:szCs w:val="24"/>
        </w:rPr>
        <w:t xml:space="preserve">Завдання №6 Практичне завдання: </w:t>
      </w:r>
      <w:proofErr w:type="spellStart"/>
      <w:r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 w:rsidRPr="00E54ECB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6FEA5F82" w14:textId="605F11A6" w:rsidR="00E54ECB" w:rsidRPr="00E54ECB" w:rsidRDefault="00E54ECB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3959B2AD" w14:textId="5CD65072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3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</w:r>
      <w:r w:rsidR="00A37371" w:rsidRPr="00A6120D">
        <w:rPr>
          <w:rFonts w:ascii="Times New Roman" w:eastAsia="Times New Roman" w:hAnsi="Times New Roman" w:cs="Times New Roman"/>
          <w:b/>
          <w:color w:val="000000"/>
        </w:rPr>
        <w:t>Блок схеми до завдань</w:t>
      </w:r>
      <w:r w:rsidRPr="00A6120D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EA741AD" w14:textId="77777777" w:rsidR="00E54ECB" w:rsidRPr="00E54ECB" w:rsidRDefault="00E54ECB" w:rsidP="00E54E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54E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грама №4 </w:t>
      </w:r>
      <w:proofErr w:type="spellStart"/>
      <w:r w:rsidRPr="00E54ECB">
        <w:rPr>
          <w:rFonts w:ascii="Times New Roman" w:eastAsia="Times New Roman" w:hAnsi="Times New Roman" w:cs="Times New Roman"/>
          <w:b/>
          <w:bCs/>
          <w:sz w:val="32"/>
          <w:szCs w:val="32"/>
        </w:rPr>
        <w:t>Self</w:t>
      </w:r>
      <w:proofErr w:type="spellEnd"/>
      <w:r w:rsidRPr="00E54E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54ECB">
        <w:rPr>
          <w:rFonts w:ascii="Times New Roman" w:eastAsia="Times New Roman" w:hAnsi="Times New Roman" w:cs="Times New Roman"/>
          <w:b/>
          <w:bCs/>
          <w:sz w:val="32"/>
          <w:szCs w:val="32"/>
        </w:rPr>
        <w:t>Practice</w:t>
      </w:r>
      <w:proofErr w:type="spellEnd"/>
      <w:r w:rsidRPr="00E54E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54ECB">
        <w:rPr>
          <w:rFonts w:ascii="Times New Roman" w:eastAsia="Times New Roman" w:hAnsi="Times New Roman" w:cs="Times New Roman"/>
          <w:b/>
          <w:bCs/>
          <w:sz w:val="32"/>
          <w:szCs w:val="32"/>
        </w:rPr>
        <w:t>Task</w:t>
      </w:r>
      <w:proofErr w:type="spellEnd"/>
      <w:r w:rsidRPr="00E54ECB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7E27BCF3" w14:textId="4116381B" w:rsidR="00A20077" w:rsidRPr="00A6120D" w:rsidRDefault="00E54ECB" w:rsidP="00A20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734777" wp14:editId="416FF2F3">
            <wp:extent cx="6645910" cy="3932555"/>
            <wp:effectExtent l="0" t="0" r="2540" b="0"/>
            <wp:docPr id="285516220" name="Рисунок 1" descr="Зображення, що містить текст, схема, знімок екрана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16220" name="Рисунок 1" descr="Зображення, що містить текст, схема, знімок екрана, Креслення&#10;&#10;Автоматично згенерований опис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D49A" w14:textId="6260F16A" w:rsidR="00A20077" w:rsidRPr="00A6120D" w:rsidRDefault="00A20077" w:rsidP="00A6120D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="00E54ECB">
        <w:rPr>
          <w:rFonts w:ascii="Times New Roman" w:hAnsi="Times New Roman" w:cs="Times New Roman"/>
        </w:rPr>
        <w:t>1</w:t>
      </w:r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Self</w:t>
      </w:r>
      <w:proofErr w:type="spellEnd"/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Practice</w:t>
      </w:r>
      <w:proofErr w:type="spellEnd"/>
      <w:r w:rsidRPr="00A6120D">
        <w:rPr>
          <w:rFonts w:ascii="Times New Roman" w:hAnsi="Times New Roman" w:cs="Times New Roman"/>
        </w:rPr>
        <w:t xml:space="preserve"> </w:t>
      </w:r>
      <w:proofErr w:type="spellStart"/>
      <w:r w:rsidRPr="00A6120D">
        <w:rPr>
          <w:rFonts w:ascii="Times New Roman" w:hAnsi="Times New Roman" w:cs="Times New Roman"/>
        </w:rPr>
        <w:t>Task</w:t>
      </w:r>
      <w:proofErr w:type="spellEnd"/>
      <w:r w:rsidRPr="00A6120D">
        <w:rPr>
          <w:rFonts w:ascii="Times New Roman" w:hAnsi="Times New Roman" w:cs="Times New Roman"/>
        </w:rPr>
        <w:t>.</w:t>
      </w:r>
    </w:p>
    <w:p w14:paraId="69D95EB4" w14:textId="6CF6ABEF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13B606C" w14:textId="0C88C401" w:rsidR="00A6120D" w:rsidRDefault="00000000" w:rsidP="00A6120D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A6120D">
        <w:rPr>
          <w:rFonts w:ascii="Times New Roman" w:eastAsia="Times New Roman" w:hAnsi="Times New Roman" w:cs="Times New Roman"/>
          <w:lang w:val="en-US"/>
        </w:rPr>
        <w:t>1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F9513B" w:rsidRPr="00470201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: VNS </w:t>
      </w:r>
      <w:proofErr w:type="spellStart"/>
      <w:r w:rsidR="00F9513B" w:rsidRPr="0047020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9513B" w:rsidRPr="00470201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A6120D">
        <w:rPr>
          <w:rFonts w:ascii="Times New Roman" w:eastAsia="Times New Roman" w:hAnsi="Times New Roman" w:cs="Times New Roman"/>
          <w:lang w:val="en-US"/>
        </w:rPr>
        <w:t xml:space="preserve"> </w:t>
      </w:r>
      <w:hyperlink r:id="rId14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b6abd6ac6446aa0bc4907e543889e95e14520ac58f0acb4c3a35e3ba13bc0070</w:t>
        </w:r>
      </w:hyperlink>
      <w:r w:rsidR="00F9513B">
        <w:rPr>
          <w:rFonts w:ascii="Times New Roman" w:eastAsia="Times New Roman" w:hAnsi="Times New Roman" w:cs="Times New Roman"/>
        </w:rPr>
        <w:t xml:space="preserve"> </w:t>
      </w:r>
    </w:p>
    <w:p w14:paraId="6B69AC74" w14:textId="77777777" w:rsidR="00F9513B" w:rsidRDefault="00F9513B" w:rsidP="00A6120D">
      <w:pPr>
        <w:rPr>
          <w:rFonts w:ascii="Times New Roman" w:eastAsia="Times New Roman" w:hAnsi="Times New Roman" w:cs="Times New Roman"/>
        </w:rPr>
      </w:pPr>
    </w:p>
    <w:p w14:paraId="25812945" w14:textId="77777777" w:rsidR="00F9513B" w:rsidRPr="00F9513B" w:rsidRDefault="00F9513B" w:rsidP="00A6120D">
      <w:pPr>
        <w:rPr>
          <w:rFonts w:ascii="Times New Roman" w:eastAsia="Times New Roman" w:hAnsi="Times New Roman" w:cs="Times New Roman"/>
        </w:rPr>
      </w:pPr>
    </w:p>
    <w:p w14:paraId="3F51865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359BBF2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bits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/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stdc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++.h&gt;</w:t>
      </w:r>
    </w:p>
    <w:p w14:paraId="3301053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9313AB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A53E8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5E5C19D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E58C07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DDCC60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a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A7211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AC472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B32123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ando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ran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0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F25FB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ando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F4DBF4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4AECBB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0C9568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708BA2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4DB415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A667D2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78DBECC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in_eleme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8175D3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x_eleme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35F04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F4EE56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60C3808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){                     </w:t>
      </w:r>
    </w:p>
    <w:p w14:paraId="47277CC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a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            </w:t>
      </w:r>
    </w:p>
    <w:p w14:paraId="50EB038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2F27FE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C22579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C86904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158A5A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0D8505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58FBEF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a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69D4EE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E92A4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B085D6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AF52B2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A85BAC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775C54C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C2DAF3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FA77EC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7B6D80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C897E3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1BB2A3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44F68F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57A44D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EAFAAA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3355A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06A11A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351F9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ew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109ECE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4D215D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A9D7E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ew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7146B6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ewSize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6A597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BF60EE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9A69F7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ew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083F7EA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E9B28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E733FF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6A76F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61F7E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2333418" w14:textId="5B9A7451" w:rsidR="00A6120D" w:rsidRPr="00F9513B" w:rsidRDefault="00A6120D" w:rsidP="00F9513B">
      <w:pPr>
        <w:pStyle w:val="af1"/>
      </w:pPr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 w:rsidR="00137A9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>
        <w:rPr>
          <w:lang w:val="en-US"/>
        </w:rPr>
        <w:t xml:space="preserve">VNS lab </w:t>
      </w:r>
      <w:r w:rsidR="00F9513B">
        <w:t>4</w:t>
      </w:r>
    </w:p>
    <w:p w14:paraId="3B152062" w14:textId="3DD2491B" w:rsidR="00A6120D" w:rsidRPr="00A6120D" w:rsidRDefault="00A6120D" w:rsidP="00A612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F9513B">
        <w:rPr>
          <w:rFonts w:ascii="Times New Roman" w:eastAsia="Times New Roman" w:hAnsi="Times New Roman" w:cs="Times New Roman"/>
        </w:rPr>
        <w:t>2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F9513B" w:rsidRPr="00E54ECB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: </w:t>
      </w:r>
      <w:r w:rsidR="00F9513B"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  <w:r w:rsidR="00F9513B" w:rsidRPr="00E54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05e80b9308419e93da20f5c8648802b22123a8bd1b1f4f1349b82a351ebc1ce6</w:t>
        </w:r>
      </w:hyperlink>
      <w:r w:rsidR="00F9513B"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E4EA3D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9F0AED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1708DC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FindMaxEleme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5FBE80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Eleme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C0235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DDB04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{ </w:t>
      </w:r>
    </w:p>
    <w:p w14:paraId="52C17D2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Eleme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63EBDCD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Eleme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6A843ED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E6B4E9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5B2CF3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7C390F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49E6CB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CBC84E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743CAD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cycleShif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maxInde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EC97F0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shif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new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31B498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8E057A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shif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maxInde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18F371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E4191F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489D9D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shif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7770BE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D0FC3D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delete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[]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shif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0D876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B59424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A50F93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xAndShif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][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rows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ls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F7453E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rows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CC4420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FindMaxEleme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ls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025D05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cycleShif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ls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;   </w:t>
      </w:r>
    </w:p>
    <w:p w14:paraId="35B6BCF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E7B8F3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rows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532222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ls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F53E3B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054B9C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6D66F0C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12F45E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D99797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}</w:t>
      </w:r>
    </w:p>
    <w:p w14:paraId="73D5E68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FF9C57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5C1A8E1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1CA43C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96017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tri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60C29DC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252BB59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18E1EA4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DE459E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2C5A367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xAndShif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trix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BE8E9A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51592EE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569D97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623E189" w14:textId="6D2C6CBF" w:rsidR="00A6120D" w:rsidRPr="00F9513B" w:rsidRDefault="00A6120D" w:rsidP="00A6120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 w:rsidR="00137A9C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en-US"/>
        </w:rPr>
        <w:t xml:space="preserve"> VNS lab </w:t>
      </w:r>
      <w:r w:rsidR="00F9513B">
        <w:t>5</w:t>
      </w:r>
    </w:p>
    <w:p w14:paraId="07197815" w14:textId="5353F274" w:rsidR="00A6120D" w:rsidRPr="00A6120D" w:rsidRDefault="00A6120D" w:rsidP="00A6120D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F9513B">
        <w:rPr>
          <w:rFonts w:ascii="Times New Roman" w:eastAsia="Times New Roman" w:hAnsi="Times New Roman" w:cs="Times New Roman"/>
        </w:rPr>
        <w:t>3</w:t>
      </w:r>
      <w:r w:rsidRPr="00A612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513B" w:rsidRPr="00A6120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F9513B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513B" w:rsidRPr="00A6120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F9513B"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513B" w:rsidRPr="00A6120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9513B">
        <w:t xml:space="preserve"> </w:t>
      </w:r>
      <w:hyperlink r:id="rId16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8eb98b13c52583ba98eeb3f05382ea5536e53c0a623087473a5eaa3647492ea9</w:t>
        </w:r>
      </w:hyperlink>
      <w:r w:rsidR="00F9513B">
        <w:t xml:space="preserve"> </w:t>
      </w:r>
    </w:p>
    <w:p w14:paraId="62AEE42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A73C5C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string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7676FE5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4E083F6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cstring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D75063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7B735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0404E63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0181F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tring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length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];</w:t>
      </w:r>
    </w:p>
    <w:p w14:paraId="198C0B87" w14:textId="3529E464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length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03BADF42" w14:textId="5207E56E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wor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138B8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FDD1F8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{</w:t>
      </w:r>
    </w:p>
    <w:p w14:paraId="311025B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tring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wor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7F2A8F8" w14:textId="6C855482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349200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har_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new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75DFEE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strcp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har_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wor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_st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); </w:t>
      </w:r>
    </w:p>
    <w:p w14:paraId="0C09191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4148F8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har_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];</w:t>
      </w:r>
    </w:p>
    <w:p w14:paraId="33D1FCE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har_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];</w:t>
      </w:r>
    </w:p>
    <w:p w14:paraId="19E0679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0F1CEE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79AB08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34742C7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7DB059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87206F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982D3E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B0917E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6E67C2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33543A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71179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6A2BEF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C85E68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nser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beg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7E96AD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B46A8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A49A26C" w14:textId="5E61E46F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Array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5E8CF1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</w:p>
    <w:p w14:paraId="0F5CA41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0106C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131DCD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ize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F1B6C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3FD397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491A5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4290A0B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171C6B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826226" w14:textId="0E67335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}   </w:t>
      </w:r>
    </w:p>
    <w:p w14:paraId="39FBFB4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12E4E5A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724C383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level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114DD4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scam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87919F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Artificial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ntelligenc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8E7309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32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3EF7D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332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B7437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BA4A4F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65A7FE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08E9ED2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n`t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13CC7F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3D028C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3B9DA5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F96F2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3B2B071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n`t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CBAB1F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14B84E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6935DF0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2BA760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64E938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1F7E899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n`t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471671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D8D5D5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3418C1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4A954B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3F24711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n`t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141D9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2BFB1D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F17A2A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8C70CE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6746AA8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sn`t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palindrome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D09924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AF09EDE" w14:textId="43A76C1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 </w:t>
      </w:r>
    </w:p>
    <w:p w14:paraId="3C0B892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BDBE9C2" w14:textId="15D45901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 </w:t>
      </w:r>
    </w:p>
    <w:p w14:paraId="5D193820" w14:textId="10C985BD" w:rsidR="00137A9C" w:rsidRPr="00F9513B" w:rsidRDefault="00A6120D" w:rsidP="00F9513B">
      <w:pPr>
        <w:pStyle w:val="af1"/>
        <w:rPr>
          <w:lang w:val="en-US"/>
        </w:rPr>
      </w:pPr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 w:rsidR="00137A9C"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F9513B">
        <w:rPr>
          <w:lang w:val="en-US"/>
        </w:rPr>
        <w:t>Class Practice Task</w:t>
      </w:r>
    </w:p>
    <w:p w14:paraId="259B62D3" w14:textId="0349AA87" w:rsidR="00A6120D" w:rsidRPr="00137A9C" w:rsidRDefault="00A6120D" w:rsidP="00137A9C">
      <w:pPr>
        <w:rPr>
          <w:rFonts w:ascii="Times New Roman" w:eastAsia="Times New Roman" w:hAnsi="Times New Roman" w:cs="Times New Roman"/>
          <w:lang w:val="en-US"/>
        </w:rPr>
      </w:pPr>
      <w:r w:rsidRPr="00A6120D">
        <w:rPr>
          <w:rFonts w:ascii="Times New Roman" w:eastAsia="Times New Roman" w:hAnsi="Times New Roman" w:cs="Times New Roman"/>
        </w:rPr>
        <w:lastRenderedPageBreak/>
        <w:t>Завдання №</w:t>
      </w:r>
      <w:r w:rsidR="00F9513B">
        <w:rPr>
          <w:rFonts w:ascii="Times New Roman" w:eastAsia="Times New Roman" w:hAnsi="Times New Roman" w:cs="Times New Roman"/>
          <w:lang w:val="en-US"/>
        </w:rPr>
        <w:t>4</w:t>
      </w:r>
      <w:r w:rsidRPr="00A612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513B"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F9513B"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  <w:r w:rsidR="00F95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6e683c1cd138004832f8384ed91e1d71d7624bd2b5888db37bb1f4bec264958d</w:t>
        </w:r>
      </w:hyperlink>
      <w:r w:rsidR="00F9513B">
        <w:rPr>
          <w:lang w:val="en-US"/>
        </w:rPr>
        <w:t xml:space="preserve"> </w:t>
      </w:r>
      <w:r w:rsidR="00F9513B">
        <w:t xml:space="preserve"> </w:t>
      </w:r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4F0ABE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3FFED8B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CDAA1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3042A7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 ) {</w:t>
      </w:r>
    </w:p>
    <w:p w14:paraId="71DE3B2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90F14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48633F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0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B83B96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</w:p>
    <w:p w14:paraId="476DAE1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5BC8F3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CFB35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641FA91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DA759D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82F19B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1FAAF0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918FA0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Start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from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1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to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match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the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problem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statement</w:t>
      </w:r>
      <w:proofErr w:type="spellEnd"/>
    </w:p>
    <w:p w14:paraId="2E3BD22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Start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from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i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to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match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the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problem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statement</w:t>
      </w:r>
      <w:proofErr w:type="spellEnd"/>
    </w:p>
    <w:p w14:paraId="47F906B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8291D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){</w:t>
      </w:r>
    </w:p>
    <w:p w14:paraId="2720A66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2A9CFFC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640D7C3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4640F2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DA6CA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2BCF16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Collision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585EB7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DA6EF0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Stopped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82D8F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6F0A44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Miss</w:t>
      </w:r>
      <w:proofErr w:type="spellEnd"/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8DADE0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F83BEA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C35006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85D480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E88936E" w14:textId="0AA4C1DA" w:rsidR="00A6120D" w:rsidRPr="00137A9C" w:rsidRDefault="00137A9C" w:rsidP="00137A9C">
      <w:pPr>
        <w:pStyle w:val="af1"/>
        <w:rPr>
          <w:rFonts w:ascii="Consolas" w:eastAsia="Times New Roman" w:hAnsi="Consolas" w:cs="Times New Roman"/>
          <w:color w:val="ADBAC7"/>
          <w:sz w:val="21"/>
          <w:szCs w:val="21"/>
        </w:rPr>
      </w:pPr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="00F9513B" w:rsidRPr="00F9513B">
        <w:rPr>
          <w:lang w:val="en-US"/>
        </w:rPr>
        <w:t>Algotester</w:t>
      </w:r>
      <w:proofErr w:type="spellEnd"/>
      <w:r w:rsidR="00F9513B" w:rsidRPr="00F9513B">
        <w:rPr>
          <w:lang w:val="en-US"/>
        </w:rPr>
        <w:t xml:space="preserve"> lab 2</w:t>
      </w:r>
    </w:p>
    <w:p w14:paraId="74E2F4B4" w14:textId="721B5483" w:rsidR="00A6120D" w:rsidRDefault="00A6120D" w:rsidP="00137A9C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F9513B">
        <w:rPr>
          <w:rFonts w:ascii="Times New Roman" w:eastAsia="Times New Roman" w:hAnsi="Times New Roman" w:cs="Times New Roman"/>
          <w:lang w:val="en-US"/>
        </w:rPr>
        <w:t>5</w:t>
      </w:r>
      <w:r w:rsidRPr="00A6120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513B"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F9513B"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 w:rsidR="00F9513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95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95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7d77f8305ce783dcfbf9774582d4eb879851feeece20f9d0d7fe8a94e5b6bebd</w:t>
        </w:r>
      </w:hyperlink>
      <w:r w:rsidR="00F9513B">
        <w:rPr>
          <w:lang w:val="en-US"/>
        </w:rPr>
        <w:t xml:space="preserve"> </w:t>
      </w:r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C6E177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0686A72B" w14:textId="77777777" w:rsidR="00F9513B" w:rsidRPr="00F9513B" w:rsidRDefault="00F9513B" w:rsidP="00F9513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6C7D0E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6AA6BF5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06F26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78D263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uncou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CFEED0F" w14:textId="77777777" w:rsidR="00F9513B" w:rsidRPr="00F9513B" w:rsidRDefault="00F9513B" w:rsidP="00F9513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AD9285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7ECC3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511EA79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0103C0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29DB88C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61BD30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47C648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32866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000374E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FA904A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2247E1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D0636F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276CA6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){</w:t>
      </w:r>
    </w:p>
    <w:p w14:paraId="123FA38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71C1F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D2B22F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AE8DF0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2C0069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uncou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C90DB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2111C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uncount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EB404B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B26B3C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B18950B" w14:textId="0DD87D8A" w:rsidR="00A6120D" w:rsidRPr="00137A9C" w:rsidRDefault="00137A9C" w:rsidP="00137A9C">
      <w:pPr>
        <w:pStyle w:val="af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="00F9513B" w:rsidRPr="00F9513B">
        <w:rPr>
          <w:lang w:val="en-US"/>
        </w:rPr>
        <w:t>Algotester</w:t>
      </w:r>
      <w:proofErr w:type="spellEnd"/>
      <w:r w:rsidR="00F9513B" w:rsidRPr="00F9513B">
        <w:rPr>
          <w:lang w:val="en-US"/>
        </w:rPr>
        <w:t xml:space="preserve"> lab 3  </w:t>
      </w:r>
    </w:p>
    <w:p w14:paraId="1E81ADFE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5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8CA13C0" w14:textId="650B188F" w:rsidR="00137A9C" w:rsidRDefault="00137A9C" w:rsidP="00137A9C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13B" w:rsidRPr="00F9513B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7F458FA2" w14:textId="78A22D13" w:rsidR="002A13C3" w:rsidRDefault="002A13C3" w:rsidP="00137A9C">
      <w:pPr>
        <w:rPr>
          <w:noProof/>
        </w:rPr>
      </w:pPr>
      <w:r w:rsidRPr="002A13C3">
        <w:rPr>
          <w:noProof/>
        </w:rPr>
        <w:drawing>
          <wp:inline distT="0" distB="0" distL="0" distR="0" wp14:anchorId="748C2DE1" wp14:editId="40C8F66B">
            <wp:extent cx="4237087" cy="1089754"/>
            <wp:effectExtent l="0" t="0" r="0" b="0"/>
            <wp:docPr id="204965199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5199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25769B3E" w14:textId="7234AC6D" w:rsidR="00137A9C" w:rsidRPr="00137A9C" w:rsidRDefault="00137A9C" w:rsidP="00137A9C">
      <w:pPr>
        <w:pStyle w:val="af1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5B148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="00F9513B" w:rsidRPr="00F9513B">
        <w:rPr>
          <w:lang w:val="en-US"/>
        </w:rPr>
        <w:t>VNS Lab 4</w:t>
      </w:r>
    </w:p>
    <w:p w14:paraId="0955AE80" w14:textId="04289ED9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1 година</w:t>
      </w:r>
    </w:p>
    <w:p w14:paraId="6959D94E" w14:textId="55556F49" w:rsidR="00137A9C" w:rsidRDefault="00137A9C" w:rsidP="00137A9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A13C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2A13C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1826468" w14:textId="4EFF71BF" w:rsidR="002A13C3" w:rsidRPr="00137A9C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2A13C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8BB8554" wp14:editId="0CF6B24C">
            <wp:extent cx="1402202" cy="777307"/>
            <wp:effectExtent l="0" t="0" r="7620" b="3810"/>
            <wp:docPr id="632465216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5216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487" w14:textId="5FAB9A90" w:rsidR="00137A9C" w:rsidRDefault="00137A9C" w:rsidP="00137A9C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5B148F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en-US"/>
        </w:rPr>
        <w:t xml:space="preserve"> VNS lab </w:t>
      </w:r>
      <w:r w:rsidR="002A13C3">
        <w:rPr>
          <w:lang w:val="en-US"/>
        </w:rPr>
        <w:t>5</w:t>
      </w:r>
    </w:p>
    <w:p w14:paraId="0F6762EA" w14:textId="324B4A30" w:rsidR="00137A9C" w:rsidRPr="002A13C3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13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2A13C3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57D52DE" w14:textId="77777777" w:rsidR="002A13C3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74C4A" w14:textId="77777777" w:rsidR="002A13C3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857B93" w14:textId="77777777" w:rsidR="002A13C3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5BFD" w14:textId="5DE2709F" w:rsidR="002A13C3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2A13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BD256DD" w14:textId="09AC8ADA" w:rsid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B5793DA" wp14:editId="29CFF70D">
            <wp:extent cx="4046571" cy="1143099"/>
            <wp:effectExtent l="0" t="0" r="0" b="0"/>
            <wp:docPr id="1515494081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94081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B90" w14:textId="5D6505B1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44A87" w14:textId="115F9578" w:rsidR="00137A9C" w:rsidRDefault="00137A9C" w:rsidP="00137A9C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5B148F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="002A13C3" w:rsidRPr="002A13C3">
        <w:rPr>
          <w:lang w:val="en-US"/>
        </w:rPr>
        <w:t>Class Practice Task</w:t>
      </w:r>
    </w:p>
    <w:p w14:paraId="0578267F" w14:textId="0AE14F2A" w:rsidR="00137A9C" w:rsidRPr="002A13C3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1 година 20 хвилин</w:t>
      </w:r>
    </w:p>
    <w:p w14:paraId="5DA1CFFE" w14:textId="77777777" w:rsidR="002A13C3" w:rsidRDefault="00137A9C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A13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7059E" w14:textId="496B263C" w:rsidR="00137A9C" w:rsidRPr="002A13C3" w:rsidRDefault="002A13C3" w:rsidP="00E86F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13C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EA69860" wp14:editId="483066C7">
            <wp:extent cx="4854361" cy="2644369"/>
            <wp:effectExtent l="0" t="0" r="3810" b="3810"/>
            <wp:docPr id="44712780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780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037DF6" w14:textId="420B677F" w:rsidR="00E86F1D" w:rsidRDefault="00E86F1D" w:rsidP="00E86F1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5B148F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A1377C">
        <w:t>Class</w:t>
      </w:r>
      <w:proofErr w:type="spellEnd"/>
      <w:r w:rsidRPr="00A1377C">
        <w:t xml:space="preserve"> </w:t>
      </w:r>
      <w:proofErr w:type="spellStart"/>
      <w:r w:rsidRPr="00A1377C">
        <w:t>Practice</w:t>
      </w:r>
      <w:proofErr w:type="spellEnd"/>
      <w:r w:rsidRPr="00A1377C">
        <w:t xml:space="preserve"> </w:t>
      </w:r>
      <w:proofErr w:type="spellStart"/>
      <w:r w:rsidRPr="00A1377C">
        <w:t>Task</w:t>
      </w:r>
      <w:proofErr w:type="spellEnd"/>
    </w:p>
    <w:p w14:paraId="5A44821E" w14:textId="7ECCE5FE" w:rsidR="00137A9C" w:rsidRPr="00A6120D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86F1D">
        <w:rPr>
          <w:rFonts w:ascii="Times New Roman" w:eastAsia="Times New Roman" w:hAnsi="Times New Roman" w:cs="Times New Roman"/>
          <w:sz w:val="24"/>
          <w:szCs w:val="24"/>
        </w:rPr>
        <w:t xml:space="preserve"> : 1 година 20 хвилин</w:t>
      </w:r>
    </w:p>
    <w:p w14:paraId="6897C7ED" w14:textId="585CBE77" w:rsidR="00137A9C" w:rsidRDefault="00137A9C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 xml:space="preserve">№5 Практичне завдання: </w:t>
      </w:r>
      <w:proofErr w:type="spellStart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14:paraId="1F37B308" w14:textId="641F6D14" w:rsidR="00E86F1D" w:rsidRDefault="005B148F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5B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4A877CD" wp14:editId="6E08BDA6">
            <wp:extent cx="1531753" cy="563929"/>
            <wp:effectExtent l="0" t="0" r="0" b="7620"/>
            <wp:docPr id="2098788882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88882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5D9C" w14:textId="37A158E3" w:rsidR="002A13C3" w:rsidRPr="00E86F1D" w:rsidRDefault="002A13C3" w:rsidP="00E86F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13C3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3DBC106" wp14:editId="3B1A1965">
            <wp:extent cx="1803965" cy="1432560"/>
            <wp:effectExtent l="0" t="0" r="6350" b="0"/>
            <wp:docPr id="105637062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7062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183" cy="14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CA48" w14:textId="1E8F2342" w:rsidR="00137A9C" w:rsidRPr="00A6120D" w:rsidRDefault="005B148F" w:rsidP="005B148F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="002A13C3" w:rsidRPr="002A13C3">
        <w:rPr>
          <w:lang w:val="en-US"/>
        </w:rPr>
        <w:t>Algotester</w:t>
      </w:r>
      <w:proofErr w:type="spellEnd"/>
      <w:r w:rsidR="002A13C3" w:rsidRPr="002A13C3">
        <w:rPr>
          <w:lang w:val="en-US"/>
        </w:rPr>
        <w:t xml:space="preserve"> lab 2</w:t>
      </w:r>
    </w:p>
    <w:p w14:paraId="54A5F74F" w14:textId="54065FBE" w:rsid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B14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B148F">
        <w:rPr>
          <w:rFonts w:ascii="Times New Roman" w:eastAsia="Times New Roman" w:hAnsi="Times New Roman" w:cs="Times New Roman"/>
          <w:sz w:val="24"/>
          <w:szCs w:val="24"/>
        </w:rPr>
        <w:t>3 години</w:t>
      </w:r>
    </w:p>
    <w:p w14:paraId="52076B90" w14:textId="567A27CB" w:rsidR="002A13C3" w:rsidRDefault="002A13C3" w:rsidP="002A13C3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Pr="002A13C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2A13C3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: </w:t>
      </w:r>
      <w:proofErr w:type="spellStart"/>
      <w:r w:rsidRPr="002A13C3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2A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13C3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2A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1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65CAA" w14:textId="52842B14" w:rsidR="002A13C3" w:rsidRDefault="002A13C3" w:rsidP="002A13C3">
      <w:pPr>
        <w:rPr>
          <w:rFonts w:ascii="Times New Roman" w:eastAsia="Times New Roman" w:hAnsi="Times New Roman" w:cs="Times New Roman"/>
          <w:sz w:val="24"/>
          <w:szCs w:val="24"/>
        </w:rPr>
      </w:pPr>
      <w:r w:rsidRPr="005B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3C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6681E04" wp14:editId="33543926">
            <wp:extent cx="998307" cy="807790"/>
            <wp:effectExtent l="0" t="0" r="0" b="0"/>
            <wp:docPr id="711714636" name="Рисунок 1" descr="Зображення, що містить знімок екрана, Шрифт, типографія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4636" name="Рисунок 1" descr="Зображення, що містить знімок екрана, Шрифт, типографія, дизайн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A812" w14:textId="0125D080" w:rsidR="002A13C3" w:rsidRPr="00E86F1D" w:rsidRDefault="002A13C3" w:rsidP="002A13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13C3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A2B6A95" wp14:editId="6112320E">
            <wp:extent cx="2117534" cy="1203960"/>
            <wp:effectExtent l="0" t="0" r="0" b="0"/>
            <wp:docPr id="115896382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382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2759" cy="12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8ADD" w14:textId="1D1DEADE" w:rsidR="002A13C3" w:rsidRPr="002A13C3" w:rsidRDefault="002A13C3" w:rsidP="002A13C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>
        <w:fldChar w:fldCharType="begin"/>
      </w:r>
      <w:r>
        <w:instrText xml:space="preserve"> SEQ Тест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2A13C3">
        <w:rPr>
          <w:lang w:val="en-US"/>
        </w:rPr>
        <w:t>Algotester</w:t>
      </w:r>
      <w:proofErr w:type="spellEnd"/>
      <w:r w:rsidRPr="002A13C3">
        <w:rPr>
          <w:lang w:val="en-US"/>
        </w:rPr>
        <w:t xml:space="preserve"> lab </w:t>
      </w:r>
      <w:r>
        <w:t>3</w:t>
      </w:r>
    </w:p>
    <w:p w14:paraId="60DD2656" w14:textId="3D75CE7F" w:rsidR="002A13C3" w:rsidRDefault="002A13C3" w:rsidP="002A13C3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16E7FE55" w14:textId="150E48C2" w:rsidR="002A13C3" w:rsidRPr="00FE1580" w:rsidRDefault="002A13C3" w:rsidP="002A13C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силання</w:t>
      </w: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778AF2A4" w14:textId="77777777" w:rsidR="002A13C3" w:rsidRDefault="002A13C3" w:rsidP="002A13C3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hyperlink r:id="rId27" w:history="1"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699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28B714D" w14:textId="525CD694" w:rsidR="002A13C3" w:rsidRDefault="002A13C3" w:rsidP="002A13C3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v3: </w:t>
      </w:r>
      <w:hyperlink r:id="rId28" w:history="1"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uk/ProblemSolution/Display/</w:t>
        </w:r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1</w:t>
        </w:r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518749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82849FD" w14:textId="7E6FC867" w:rsidR="002A13C3" w:rsidRPr="002A13C3" w:rsidRDefault="002A13C3" w:rsidP="002A13C3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9" w:history="1"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uk/ProblemSolution/Display/1518817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13C3">
        <w:rPr>
          <w:rFonts w:ascii="Times New Roman" w:eastAsia="Times New Roman" w:hAnsi="Times New Roman" w:cs="Times New Roman"/>
          <w:sz w:val="24"/>
          <w:szCs w:val="24"/>
        </w:rPr>
        <w:br/>
      </w:r>
      <w:r w:rsidRPr="002A13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63F8920A" w14:textId="77777777" w:rsidR="002A13C3" w:rsidRPr="005B148F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560A87" w14:textId="04DEC3D9" w:rsidR="00FE1580" w:rsidRPr="00FE1580" w:rsidRDefault="00000000" w:rsidP="00FE158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7BA71B8" w14:textId="48302519" w:rsidR="00C01FE4" w:rsidRPr="007467D3" w:rsidRDefault="007467D3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час виконання цієї роботи були отримані та удосконалені знання про роботу з масивами, вказівниками, функціями та їх створення. Удосконалено навички ств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 Char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01FE4" w:rsidRPr="007467D3" w:rsidSect="00A20077">
      <w:footerReference w:type="default" r:id="rId30"/>
      <w:footerReference w:type="first" r:id="rId31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9657" w14:textId="77777777" w:rsidR="000A7E8E" w:rsidRDefault="000A7E8E">
      <w:pPr>
        <w:spacing w:after="0" w:line="240" w:lineRule="auto"/>
      </w:pPr>
      <w:r>
        <w:separator/>
      </w:r>
    </w:p>
  </w:endnote>
  <w:endnote w:type="continuationSeparator" w:id="0">
    <w:p w14:paraId="18A934C1" w14:textId="77777777" w:rsidR="000A7E8E" w:rsidRDefault="000A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377" w14:textId="77777777" w:rsidR="00C01F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B541F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03B0986" w14:textId="77777777" w:rsidR="00C01FE4" w:rsidRDefault="00C01F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22AB" w14:textId="77777777" w:rsidR="00C01FE4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AC44" w14:textId="77777777" w:rsidR="000A7E8E" w:rsidRDefault="000A7E8E">
      <w:pPr>
        <w:spacing w:after="0" w:line="240" w:lineRule="auto"/>
      </w:pPr>
      <w:r>
        <w:separator/>
      </w:r>
    </w:p>
  </w:footnote>
  <w:footnote w:type="continuationSeparator" w:id="0">
    <w:p w14:paraId="59BD12E0" w14:textId="77777777" w:rsidR="000A7E8E" w:rsidRDefault="000A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D87"/>
    <w:multiLevelType w:val="hybridMultilevel"/>
    <w:tmpl w:val="260861D8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E3C"/>
    <w:multiLevelType w:val="multilevel"/>
    <w:tmpl w:val="08AACB5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7653C"/>
    <w:multiLevelType w:val="hybridMultilevel"/>
    <w:tmpl w:val="10563370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984"/>
    <w:multiLevelType w:val="hybridMultilevel"/>
    <w:tmpl w:val="231669E8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7A6A"/>
    <w:multiLevelType w:val="hybridMultilevel"/>
    <w:tmpl w:val="05CA9262"/>
    <w:lvl w:ilvl="0" w:tplc="6152E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01DAA"/>
    <w:multiLevelType w:val="hybridMultilevel"/>
    <w:tmpl w:val="82661F8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433B"/>
    <w:multiLevelType w:val="multilevel"/>
    <w:tmpl w:val="6818F2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C54437"/>
    <w:multiLevelType w:val="multilevel"/>
    <w:tmpl w:val="58B48A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D10143"/>
    <w:multiLevelType w:val="hybridMultilevel"/>
    <w:tmpl w:val="3FBEAF42"/>
    <w:lvl w:ilvl="0" w:tplc="6152EAF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12271163">
    <w:abstractNumId w:val="7"/>
  </w:num>
  <w:num w:numId="2" w16cid:durableId="158624107">
    <w:abstractNumId w:val="6"/>
  </w:num>
  <w:num w:numId="3" w16cid:durableId="1085372101">
    <w:abstractNumId w:val="1"/>
  </w:num>
  <w:num w:numId="4" w16cid:durableId="373623572">
    <w:abstractNumId w:val="4"/>
  </w:num>
  <w:num w:numId="5" w16cid:durableId="71201743">
    <w:abstractNumId w:val="2"/>
  </w:num>
  <w:num w:numId="6" w16cid:durableId="271328841">
    <w:abstractNumId w:val="8"/>
  </w:num>
  <w:num w:numId="7" w16cid:durableId="528568769">
    <w:abstractNumId w:val="3"/>
  </w:num>
  <w:num w:numId="8" w16cid:durableId="2055503334">
    <w:abstractNumId w:val="5"/>
  </w:num>
  <w:num w:numId="9" w16cid:durableId="45325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E4"/>
    <w:rsid w:val="00067B95"/>
    <w:rsid w:val="000A7E8E"/>
    <w:rsid w:val="00137A9C"/>
    <w:rsid w:val="001858DA"/>
    <w:rsid w:val="002326C5"/>
    <w:rsid w:val="002A13C3"/>
    <w:rsid w:val="00337A6F"/>
    <w:rsid w:val="00364F6B"/>
    <w:rsid w:val="00470201"/>
    <w:rsid w:val="00484311"/>
    <w:rsid w:val="004B0F75"/>
    <w:rsid w:val="004C256C"/>
    <w:rsid w:val="005B1371"/>
    <w:rsid w:val="005B148F"/>
    <w:rsid w:val="00633F11"/>
    <w:rsid w:val="00711D1D"/>
    <w:rsid w:val="007467D3"/>
    <w:rsid w:val="008256E4"/>
    <w:rsid w:val="009354BE"/>
    <w:rsid w:val="00943955"/>
    <w:rsid w:val="00A20077"/>
    <w:rsid w:val="00A37371"/>
    <w:rsid w:val="00A6120D"/>
    <w:rsid w:val="00C01FE4"/>
    <w:rsid w:val="00CB541F"/>
    <w:rsid w:val="00DB7A6C"/>
    <w:rsid w:val="00DC53AC"/>
    <w:rsid w:val="00E2124D"/>
    <w:rsid w:val="00E46BAD"/>
    <w:rsid w:val="00E54ECB"/>
    <w:rsid w:val="00E86F1D"/>
    <w:rsid w:val="00F9513B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653A"/>
  <w15:docId w15:val="{BF09D8AB-71F1-4E62-BA3B-6DF1DAC4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B54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B54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B7A6C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337A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artificial-intelligence-department/ai_programming_playground/pull/699/commits/abe223717fe7cea55a435c7889b3eadcea77e774#diff-7d77f8305ce783dcfbf9774582d4eb879851feeece20f9d0d7fe8a94e5b6bebd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7-masyvy/" TargetMode="External"/><Relationship Id="rId17" Type="http://schemas.openxmlformats.org/officeDocument/2006/relationships/hyperlink" Target="https://github.com/artificial-intelligence-department/ai_programming_playground/pull/699/commits/abe223717fe7cea55a435c7889b3eadcea77e774#diff-6e683c1cd138004832f8384ed91e1d71d7624bd2b5888db37bb1f4bec264958d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699/commits/abe223717fe7cea55a435c7889b3eadcea77e774#diff-8eb98b13c52583ba98eeb3f05382ea5536e53c0a623087473a5eaa3647492ea9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algotester.com/uk/ProblemSolution/Display/15188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rekursyvni-funktsiyi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artificial-intelligence-department/ai_programming_playground/pull/699/commits/abe223717fe7cea55a435c7889b3eadcea77e774#diff-05e80b9308419e93da20f5c8648802b22123a8bd1b1f4f1349b82a351ebc1ce6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algotester.com/uk/ProblemSolution/Display/1518749" TargetMode="External"/><Relationship Id="rId10" Type="http://schemas.openxmlformats.org/officeDocument/2006/relationships/hyperlink" Target="https://acode.com.ua/urok-81-bagatovymirni-masyvy/#toc-0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artificial-intelligence-department/ai_programming_playground/pull/699/commits/abe223717fe7cea55a435c7889b3eadcea77e774#diff-b6abd6ac6446aa0bc4907e543889e95e14520ac58f0acb4c3a35e3ba13bc0070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rtificial-intelligence-department/ai_programming_playground/pull/699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EC5ACE-0614-4BAB-B77D-742604F5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547</Words>
  <Characters>487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2</cp:revision>
  <dcterms:created xsi:type="dcterms:W3CDTF">2023-12-05T13:59:00Z</dcterms:created>
  <dcterms:modified xsi:type="dcterms:W3CDTF">2023-12-05T13:59:00Z</dcterms:modified>
</cp:coreProperties>
</file>